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91" w:rsidRDefault="00A83091" w:rsidP="000A69D4">
      <w:pPr>
        <w:spacing w:after="0"/>
        <w:jc w:val="center"/>
        <w:rPr>
          <w:rStyle w:val="a3"/>
          <w:rFonts w:ascii="Times New Roman" w:hAnsi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873440" cy="2230396"/>
            <wp:effectExtent l="19050" t="0" r="3110" b="0"/>
            <wp:docPr id="9" name="Рисунок 9" descr="C:\Program Files\Microsoft Office\MEDIA\CAGCAT10\j02860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28603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19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91" w:rsidRDefault="00A83091" w:rsidP="000A69D4">
      <w:pPr>
        <w:spacing w:after="0"/>
        <w:jc w:val="center"/>
        <w:rPr>
          <w:rStyle w:val="a3"/>
          <w:rFonts w:ascii="Times New Roman" w:hAnsi="Times New Roman"/>
          <w:b w:val="0"/>
          <w:bCs w:val="0"/>
          <w:sz w:val="24"/>
          <w:szCs w:val="28"/>
        </w:rPr>
      </w:pPr>
    </w:p>
    <w:p w:rsidR="00A83091" w:rsidRDefault="00A83091" w:rsidP="000A69D4">
      <w:pPr>
        <w:spacing w:after="0"/>
        <w:jc w:val="center"/>
        <w:rPr>
          <w:rStyle w:val="a3"/>
          <w:rFonts w:ascii="Times New Roman" w:hAnsi="Times New Roman"/>
          <w:b w:val="0"/>
          <w:bCs w:val="0"/>
          <w:sz w:val="24"/>
          <w:szCs w:val="28"/>
        </w:rPr>
      </w:pPr>
    </w:p>
    <w:p w:rsidR="00A83091" w:rsidRDefault="00A83091" w:rsidP="000A69D4">
      <w:pPr>
        <w:spacing w:after="0"/>
        <w:jc w:val="center"/>
        <w:rPr>
          <w:rStyle w:val="a3"/>
          <w:rFonts w:ascii="Times New Roman" w:hAnsi="Times New Roman"/>
          <w:b w:val="0"/>
          <w:bCs w:val="0"/>
          <w:sz w:val="24"/>
          <w:szCs w:val="28"/>
        </w:rPr>
      </w:pPr>
    </w:p>
    <w:p w:rsidR="00A83091" w:rsidRDefault="00A83091" w:rsidP="000A69D4">
      <w:pPr>
        <w:spacing w:after="0"/>
        <w:jc w:val="center"/>
        <w:rPr>
          <w:rStyle w:val="a3"/>
          <w:rFonts w:ascii="Times New Roman" w:hAnsi="Times New Roman"/>
          <w:b w:val="0"/>
          <w:bCs w:val="0"/>
          <w:sz w:val="24"/>
          <w:szCs w:val="28"/>
        </w:rPr>
      </w:pPr>
    </w:p>
    <w:p w:rsidR="008C226E" w:rsidRPr="000A69D4" w:rsidRDefault="00A83091" w:rsidP="000A69D4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B2E9F">
        <w:rPr>
          <w:rStyle w:val="a3"/>
          <w:rFonts w:ascii="Times New Roman" w:hAnsi="Times New Roman"/>
          <w:b w:val="0"/>
          <w:bCs w:val="0"/>
          <w:sz w:val="24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7" type="#_x0000_t136" style="width:511.45pt;height:2in" fillcolor="#369" stroked="f">
            <v:shadow on="t" color="#b2b2b2" opacity="52429f" offset="3pt"/>
            <v:textpath style="font-family:&quot;Times New Roman&quot;;font-size:48pt;font-weight:bold;v-text-kern:t" trim="t" fitpath="t" string="Вредные привычки у детей"/>
          </v:shape>
        </w:pict>
      </w:r>
    </w:p>
    <w:p w:rsidR="000A69D4" w:rsidRDefault="000A69D4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83091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69D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A69D4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A83091" w:rsidRDefault="00A83091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83091" w:rsidRDefault="00A83091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83091" w:rsidRPr="00A83091" w:rsidRDefault="00A83091" w:rsidP="00A83091">
      <w:pPr>
        <w:spacing w:after="0"/>
        <w:jc w:val="center"/>
        <w:rPr>
          <w:rFonts w:ascii="Times New Roman" w:eastAsia="Arial Unicode MS" w:hAnsi="Times New Roman" w:cs="Times New Roman"/>
          <w:b/>
          <w:i/>
          <w:sz w:val="52"/>
          <w:szCs w:val="28"/>
          <w:u w:val="single"/>
        </w:rPr>
      </w:pPr>
      <w:r w:rsidRPr="00A83091">
        <w:rPr>
          <w:rFonts w:ascii="Times New Roman" w:eastAsia="Arial Unicode MS" w:hAnsi="Times New Roman" w:cs="Times New Roman"/>
          <w:b/>
          <w:i/>
          <w:sz w:val="52"/>
          <w:szCs w:val="28"/>
          <w:u w:val="single"/>
        </w:rPr>
        <w:t>Уважаемые Родители!</w:t>
      </w:r>
    </w:p>
    <w:p w:rsidR="00A83091" w:rsidRDefault="00A83091" w:rsidP="00A83091">
      <w:pPr>
        <w:spacing w:after="0"/>
        <w:jc w:val="center"/>
        <w:rPr>
          <w:rFonts w:ascii="Times New Roman" w:eastAsia="Arial Unicode MS" w:hAnsi="Times New Roman" w:cs="Times New Roman"/>
          <w:sz w:val="40"/>
          <w:szCs w:val="28"/>
        </w:rPr>
      </w:pPr>
    </w:p>
    <w:p w:rsidR="00A83091" w:rsidRDefault="00A83091" w:rsidP="00A83091">
      <w:pPr>
        <w:spacing w:after="0"/>
        <w:jc w:val="center"/>
        <w:rPr>
          <w:rFonts w:ascii="Times New Roman" w:eastAsia="Arial Unicode MS" w:hAnsi="Times New Roman" w:cs="Times New Roman"/>
          <w:sz w:val="40"/>
          <w:szCs w:val="28"/>
        </w:rPr>
      </w:pPr>
      <w:r w:rsidRPr="00A83091">
        <w:rPr>
          <w:rFonts w:ascii="Times New Roman" w:eastAsia="Arial Unicode MS" w:hAnsi="Times New Roman" w:cs="Times New Roman"/>
          <w:sz w:val="40"/>
          <w:szCs w:val="28"/>
        </w:rPr>
        <w:t>Предлагаем Вам интересную информацию</w:t>
      </w:r>
    </w:p>
    <w:p w:rsidR="00A83091" w:rsidRPr="00A83091" w:rsidRDefault="00A83091" w:rsidP="00A83091">
      <w:pPr>
        <w:spacing w:after="0"/>
        <w:jc w:val="center"/>
        <w:rPr>
          <w:rFonts w:ascii="Times New Roman" w:eastAsia="Arial Unicode MS" w:hAnsi="Times New Roman" w:cs="Times New Roman"/>
          <w:sz w:val="40"/>
          <w:szCs w:val="28"/>
        </w:rPr>
      </w:pPr>
      <w:r w:rsidRPr="00A83091">
        <w:rPr>
          <w:rFonts w:ascii="Times New Roman" w:eastAsia="Arial Unicode MS" w:hAnsi="Times New Roman" w:cs="Times New Roman"/>
          <w:sz w:val="40"/>
          <w:szCs w:val="28"/>
        </w:rPr>
        <w:t xml:space="preserve"> для ознакомления.</w:t>
      </w:r>
    </w:p>
    <w:p w:rsidR="00A83091" w:rsidRPr="00A83091" w:rsidRDefault="00A83091" w:rsidP="00A83091">
      <w:pPr>
        <w:spacing w:after="0"/>
        <w:jc w:val="center"/>
        <w:rPr>
          <w:rFonts w:ascii="Times New Roman" w:eastAsia="Arial Unicode MS" w:hAnsi="Times New Roman" w:cs="Times New Roman"/>
          <w:sz w:val="40"/>
          <w:szCs w:val="28"/>
        </w:rPr>
      </w:pPr>
      <w:r w:rsidRPr="00A83091">
        <w:rPr>
          <w:rFonts w:ascii="Times New Roman" w:eastAsia="Arial Unicode MS" w:hAnsi="Times New Roman" w:cs="Times New Roman"/>
          <w:sz w:val="40"/>
          <w:szCs w:val="28"/>
        </w:rPr>
        <w:t xml:space="preserve">Данная информация будет </w:t>
      </w:r>
      <w:r>
        <w:rPr>
          <w:rFonts w:ascii="Times New Roman" w:eastAsia="Arial Unicode MS" w:hAnsi="Times New Roman" w:cs="Times New Roman"/>
          <w:sz w:val="40"/>
          <w:szCs w:val="28"/>
        </w:rPr>
        <w:t xml:space="preserve">очень </w:t>
      </w:r>
      <w:r w:rsidRPr="00A83091">
        <w:rPr>
          <w:rFonts w:ascii="Times New Roman" w:eastAsia="Arial Unicode MS" w:hAnsi="Times New Roman" w:cs="Times New Roman"/>
          <w:sz w:val="40"/>
          <w:szCs w:val="28"/>
        </w:rPr>
        <w:t>полезна для вас.</w:t>
      </w:r>
    </w:p>
    <w:p w:rsidR="00A83091" w:rsidRDefault="00A83091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83091" w:rsidRDefault="00A83091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83091" w:rsidRDefault="00A83091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83091" w:rsidRDefault="00A83091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83091" w:rsidRDefault="00A83091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83091" w:rsidRDefault="00A83091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83091" w:rsidRDefault="00A83091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83091" w:rsidRDefault="00A83091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83091" w:rsidRDefault="00A83091" w:rsidP="00A83091">
      <w:pPr>
        <w:spacing w:after="0"/>
        <w:ind w:firstLine="708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83091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Уважаемые родители, как бы вы ответили на вопрос: </w:t>
      </w:r>
    </w:p>
    <w:p w:rsidR="00A83091" w:rsidRPr="00A83091" w:rsidRDefault="00A83091" w:rsidP="00A83091">
      <w:pPr>
        <w:spacing w:after="0"/>
        <w:ind w:firstLine="708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83091">
        <w:rPr>
          <w:rFonts w:ascii="Times New Roman" w:eastAsia="Arial Unicode MS" w:hAnsi="Times New Roman" w:cs="Times New Roman"/>
          <w:b/>
          <w:sz w:val="28"/>
          <w:szCs w:val="28"/>
        </w:rPr>
        <w:t>«Что такое ВРЕДНЫЕ ПРИВЫЧКИ</w:t>
      </w:r>
      <w:proofErr w:type="gramStart"/>
      <w:r w:rsidRPr="00A83091">
        <w:rPr>
          <w:rFonts w:ascii="Times New Roman" w:eastAsia="Arial Unicode MS" w:hAnsi="Times New Roman" w:cs="Times New Roman"/>
          <w:b/>
          <w:sz w:val="28"/>
          <w:szCs w:val="28"/>
        </w:rPr>
        <w:t>?...........</w:t>
      </w:r>
      <w:proofErr w:type="gramEnd"/>
      <w:r w:rsidRPr="00A83091">
        <w:rPr>
          <w:rFonts w:ascii="Times New Roman" w:eastAsia="Arial Unicode MS" w:hAnsi="Times New Roman" w:cs="Times New Roman"/>
          <w:b/>
          <w:sz w:val="28"/>
          <w:szCs w:val="28"/>
        </w:rPr>
        <w:t>И как с ним бороться?»</w:t>
      </w:r>
    </w:p>
    <w:p w:rsidR="00A83091" w:rsidRDefault="00A83091" w:rsidP="00A83091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226E" w:rsidRPr="000A69D4" w:rsidRDefault="008C226E" w:rsidP="00A83091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69D4">
        <w:rPr>
          <w:rFonts w:ascii="Times New Roman" w:eastAsia="Arial Unicode MS" w:hAnsi="Times New Roman" w:cs="Times New Roman"/>
          <w:sz w:val="28"/>
          <w:szCs w:val="28"/>
        </w:rPr>
        <w:t xml:space="preserve">Понятие </w:t>
      </w:r>
      <w:r w:rsidRPr="000A69D4">
        <w:rPr>
          <w:rFonts w:ascii="Times New Roman" w:eastAsia="Arial Unicode MS" w:hAnsi="Times New Roman" w:cs="Times New Roman"/>
          <w:sz w:val="28"/>
          <w:szCs w:val="28"/>
          <w:u w:val="single"/>
        </w:rPr>
        <w:t>«вредные привычки»</w:t>
      </w:r>
      <w:r w:rsidRPr="000A69D4">
        <w:rPr>
          <w:rFonts w:ascii="Times New Roman" w:eastAsia="Arial Unicode MS" w:hAnsi="Times New Roman" w:cs="Times New Roman"/>
          <w:sz w:val="28"/>
          <w:szCs w:val="28"/>
        </w:rPr>
        <w:t xml:space="preserve"> чаще всего ассоциируется у нас с курением, алкоголизмом или, например, с употреблением слов-паразитов. Однако вредные привычки бывают не только у взрослых — подавляющее большинство детей с самого раннего возраста приобретают те или иные привычки, от которых потом довольно сложно избавляться в сознательном возрасте.</w:t>
      </w:r>
    </w:p>
    <w:p w:rsidR="008C226E" w:rsidRDefault="00A83091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ы предлагаем вам рассмотреть некоторые привычки характерные для детей дошкольного возраста:</w:t>
      </w:r>
    </w:p>
    <w:p w:rsidR="008C226E" w:rsidRPr="000A69D4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69D4">
        <w:rPr>
          <w:rFonts w:ascii="Times New Roman" w:eastAsia="Arial Unicode MS" w:hAnsi="Times New Roman" w:cs="Times New Roman"/>
          <w:sz w:val="28"/>
          <w:szCs w:val="28"/>
        </w:rPr>
        <w:t>Когда дети в возрасте до 3 лет начинают регулярно сосать пальцы, теребить волосы, грызть ногти, постоянно трогать половые органы — все это относится именно к вредным привычкам, с которыми родителям так или иначе придется вести борьбу.</w:t>
      </w:r>
    </w:p>
    <w:p w:rsidR="00A83091" w:rsidRPr="00A83091" w:rsidRDefault="00A83091" w:rsidP="00A83091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A83091">
        <w:rPr>
          <w:rFonts w:ascii="Times New Roman" w:eastAsia="Arial Unicode MS" w:hAnsi="Times New Roman" w:cs="Times New Roman"/>
          <w:b/>
          <w:i/>
          <w:sz w:val="28"/>
          <w:szCs w:val="28"/>
        </w:rPr>
        <w:t>Привычка</w:t>
      </w:r>
    </w:p>
    <w:p w:rsidR="008C226E" w:rsidRPr="000A69D4" w:rsidRDefault="008C226E" w:rsidP="00A83091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69D4">
        <w:rPr>
          <w:rFonts w:ascii="Times New Roman" w:eastAsia="Arial Unicode MS" w:hAnsi="Times New Roman" w:cs="Times New Roman"/>
          <w:sz w:val="28"/>
          <w:szCs w:val="28"/>
        </w:rPr>
        <w:t xml:space="preserve">Если вы заметили, что ваш ребенок постоянно держит палец во рту, ни в коем случае не нужно ругать его, а уж тем более шлепать по руке. Такая привычка имеет намного более глубокие психологические причины, чем физические, и для ее успешного искоренения необходимо их отыскать. </w:t>
      </w:r>
    </w:p>
    <w:p w:rsidR="008C226E" w:rsidRPr="000A69D4" w:rsidRDefault="008C226E" w:rsidP="00A83091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69D4">
        <w:rPr>
          <w:rFonts w:ascii="Times New Roman" w:eastAsia="Arial Unicode MS" w:hAnsi="Times New Roman" w:cs="Times New Roman"/>
          <w:sz w:val="28"/>
          <w:szCs w:val="28"/>
        </w:rPr>
        <w:t>Чаще всего, сосание пальца и подобные навязчивые привычки приобретаются детьми из-за одиночества. Если ребенка часто оставляют одного, в кроватке или просто в комнате, он может начать испытывать страх: темноты, одиночества, того, что его все покинули. Ведь давно известно, что даже еще в утробе матери ребенок часто сосет собственные пальцы. В простых, доступных действиях, таких, как сосание пальца, или краешка наволочки, или чего-то еще, находящегося рядом, чувствующий себя брошенным малыш просто ищет успокоения и отвлечения от своих страхов. И с течением времени эти действия входят в привычку. И когда родители начинают беспокоиться, заметив повторяющиеся движения или действия ребенка, как правило, бывает уже поздно.</w:t>
      </w:r>
    </w:p>
    <w:p w:rsidR="00A83091" w:rsidRPr="00A83091" w:rsidRDefault="00A83091" w:rsidP="000A69D4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A83091">
        <w:rPr>
          <w:rFonts w:ascii="Times New Roman" w:eastAsia="Arial Unicode MS" w:hAnsi="Times New Roman" w:cs="Times New Roman"/>
          <w:b/>
          <w:sz w:val="28"/>
          <w:szCs w:val="28"/>
        </w:rPr>
        <w:t>2.Привычка</w:t>
      </w:r>
    </w:p>
    <w:p w:rsidR="008C226E" w:rsidRPr="000A69D4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69D4">
        <w:rPr>
          <w:rFonts w:ascii="Times New Roman" w:eastAsia="Arial Unicode MS" w:hAnsi="Times New Roman" w:cs="Times New Roman"/>
          <w:sz w:val="28"/>
          <w:szCs w:val="28"/>
        </w:rPr>
        <w:t xml:space="preserve">Бывает, что родители принимают за вредные привычки нервные тики или навязчивые движения у детей. Проявляться невроз навязчивых движений может по-разному: в виде частых миганий, движений головой (как будто ребенок откидывает челку или разминает шею), </w:t>
      </w:r>
      <w:proofErr w:type="spellStart"/>
      <w:r w:rsidRPr="000A69D4">
        <w:rPr>
          <w:rFonts w:ascii="Times New Roman" w:eastAsia="Arial Unicode MS" w:hAnsi="Times New Roman" w:cs="Times New Roman"/>
          <w:sz w:val="28"/>
          <w:szCs w:val="28"/>
        </w:rPr>
        <w:t>шмыгания</w:t>
      </w:r>
      <w:proofErr w:type="spellEnd"/>
      <w:r w:rsidRPr="000A69D4">
        <w:rPr>
          <w:rFonts w:ascii="Times New Roman" w:eastAsia="Arial Unicode MS" w:hAnsi="Times New Roman" w:cs="Times New Roman"/>
          <w:sz w:val="28"/>
          <w:szCs w:val="28"/>
        </w:rPr>
        <w:t xml:space="preserve"> носом, покашливания, кряхтения и т.д. В этом случае особенно опасно ругать ребенка из-за «вредной привычки». Наоборот, не стоит заострять внимание малыша на нервном тике. Иногда навязчивые движения у детей проходят самостоятельно при исчезновении провоцирующих факторов и соблюдении режима питания и сна, в других случаях ребенку требуется помощь специалистов.</w:t>
      </w:r>
    </w:p>
    <w:p w:rsidR="00A83091" w:rsidRPr="00A83091" w:rsidRDefault="00A83091" w:rsidP="00A83091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83091">
        <w:rPr>
          <w:rFonts w:ascii="Times New Roman" w:eastAsia="Arial Unicode MS" w:hAnsi="Times New Roman" w:cs="Times New Roman"/>
          <w:b/>
          <w:sz w:val="28"/>
          <w:szCs w:val="28"/>
        </w:rPr>
        <w:t xml:space="preserve">Привычка. </w:t>
      </w:r>
    </w:p>
    <w:p w:rsidR="00A83091" w:rsidRPr="00A83091" w:rsidRDefault="00A83091" w:rsidP="00142800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3091">
        <w:rPr>
          <w:rFonts w:ascii="Times New Roman" w:eastAsia="Arial Unicode MS" w:hAnsi="Times New Roman" w:cs="Times New Roman"/>
          <w:sz w:val="28"/>
          <w:szCs w:val="28"/>
        </w:rPr>
        <w:t xml:space="preserve">Детский онанизм в той или иной степени. Родителей детей до трех лет это вообще не должно беспокоить. Дело в том, что ребенок в этом возрасте как бы «бесполый», </w:t>
      </w:r>
      <w:r w:rsidRPr="00A83091">
        <w:rPr>
          <w:rFonts w:ascii="Times New Roman" w:eastAsia="Arial Unicode MS" w:hAnsi="Times New Roman" w:cs="Times New Roman"/>
          <w:sz w:val="28"/>
          <w:szCs w:val="28"/>
        </w:rPr>
        <w:lastRenderedPageBreak/>
        <w:t>и когда он трогает половые органы, для него это означает то же самое, как если бы он потрогал, например, свое ухо или плечо. Ощущения у него от этих прикосновений, скорее всего, различные, но в итоге для самого ребенка осязание своих половых органов - это такое же познание собственного тела, как посмотреться в зеркало или прикоснуться к своей щеке. Однако, как правило, родители, воспитатели и другие взрослые, кто окружает малыша, увидев его руку, находящуюся в штанах, реагируют на это недвусмысленно и агрессивно. Ребенку сначала не понятна разница, затем он начинает прятаться, чтобы иметь возможность трогать себя там, где ему хочется. В итоге это действительно вырастает в проблему, решать которую необходимо, проявляя терпение.</w:t>
      </w:r>
    </w:p>
    <w:p w:rsidR="00A83091" w:rsidRPr="000A69D4" w:rsidRDefault="00A83091" w:rsidP="00A83091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83091" w:rsidRPr="000A69D4" w:rsidRDefault="00A83091" w:rsidP="00A83091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69D4">
        <w:rPr>
          <w:rFonts w:ascii="Times New Roman" w:eastAsia="Arial Unicode MS" w:hAnsi="Times New Roman" w:cs="Times New Roman"/>
          <w:sz w:val="28"/>
          <w:szCs w:val="28"/>
        </w:rPr>
        <w:t>Самое главное: следить за здоровьем ребенка - ведь причиной появившегося онанизма могут стать такие элементарные вещи, как запоры или острицы. Нельзя давать малышу долго сидеть на горшке — это может стать одной из причин появления привычки трогать половые органы. Обязательно следить за регулярным посещением ребенком туалета — ведь задержка мочеиспускания неизбежно приведет к напряжению в паху и в очередной раз привлечет внимание ребенка к этой области тела.</w:t>
      </w:r>
    </w:p>
    <w:p w:rsidR="00A83091" w:rsidRPr="000A69D4" w:rsidRDefault="00A83091" w:rsidP="00A83091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83091" w:rsidRPr="000A69D4" w:rsidRDefault="00A83091" w:rsidP="00A83091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69D4">
        <w:rPr>
          <w:rFonts w:ascii="Times New Roman" w:eastAsia="Arial Unicode MS" w:hAnsi="Times New Roman" w:cs="Times New Roman"/>
          <w:sz w:val="28"/>
          <w:szCs w:val="28"/>
        </w:rPr>
        <w:t xml:space="preserve">Очень полезными оказываются курсы гомеопатии и лекарственных трав, направленных на успокоение нервной системы — но обязательно после консультации с доктором. Нельзя качать ребенка, усадив его верхом на одно колено, одевать </w:t>
      </w:r>
      <w:proofErr w:type="gramStart"/>
      <w:r w:rsidRPr="000A69D4">
        <w:rPr>
          <w:rFonts w:ascii="Times New Roman" w:eastAsia="Arial Unicode MS" w:hAnsi="Times New Roman" w:cs="Times New Roman"/>
          <w:sz w:val="28"/>
          <w:szCs w:val="28"/>
        </w:rPr>
        <w:t>ему</w:t>
      </w:r>
      <w:proofErr w:type="gramEnd"/>
      <w:r w:rsidRPr="000A69D4">
        <w:rPr>
          <w:rFonts w:ascii="Times New Roman" w:eastAsia="Arial Unicode MS" w:hAnsi="Times New Roman" w:cs="Times New Roman"/>
          <w:sz w:val="28"/>
          <w:szCs w:val="28"/>
        </w:rPr>
        <w:t xml:space="preserve"> штанишки или трусики, которые хоть как-то могут давить в паху, да и вообще, надо почаще отвлекать малыша интересными занятиями. Если тяга к онанизму проявляется перед сном — необходимо в течение нескольких недель особенно контролировать это время. В частности, следить за тем, чтобы ручки ребенка во время засыпания находились поверх одеяла.</w:t>
      </w:r>
    </w:p>
    <w:p w:rsidR="00A83091" w:rsidRPr="000A69D4" w:rsidRDefault="00A83091" w:rsidP="00A83091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83091" w:rsidRPr="000A69D4" w:rsidRDefault="00A83091" w:rsidP="00A83091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69D4">
        <w:rPr>
          <w:rFonts w:ascii="Times New Roman" w:eastAsia="Arial Unicode MS" w:hAnsi="Times New Roman" w:cs="Times New Roman"/>
          <w:sz w:val="28"/>
          <w:szCs w:val="28"/>
        </w:rPr>
        <w:t>У вас малыш сосет палец, грызет ногти, ковыряется в носу</w:t>
      </w:r>
      <w:proofErr w:type="gramStart"/>
      <w:r w:rsidRPr="000A69D4">
        <w:rPr>
          <w:rFonts w:ascii="Times New Roman" w:eastAsia="Arial Unicode MS" w:hAnsi="Times New Roman" w:cs="Times New Roman"/>
          <w:sz w:val="28"/>
          <w:szCs w:val="28"/>
        </w:rPr>
        <w:t>… Н</w:t>
      </w:r>
      <w:proofErr w:type="gramEnd"/>
      <w:r w:rsidRPr="000A69D4">
        <w:rPr>
          <w:rFonts w:ascii="Times New Roman" w:eastAsia="Arial Unicode MS" w:hAnsi="Times New Roman" w:cs="Times New Roman"/>
          <w:sz w:val="28"/>
          <w:szCs w:val="28"/>
        </w:rPr>
        <w:t>е очень хорошие манеры. В дальнейшей жизни вашего чада подобные «навыки» могут стать причиной невезения. Например, у вашего сына или дочери будет затруднено межличностное общение, ведь далеко не всем понравится собеседник, который временами отправляет в рот пальцы.</w:t>
      </w:r>
    </w:p>
    <w:p w:rsidR="008C226E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42800" w:rsidRPr="00142800" w:rsidRDefault="00142800" w:rsidP="00142800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r w:rsidRPr="00142800">
        <w:rPr>
          <w:rStyle w:val="a3"/>
          <w:rFonts w:ascii="Times New Roman" w:hAnsi="Times New Roman"/>
          <w:sz w:val="28"/>
          <w:szCs w:val="28"/>
        </w:rPr>
        <w:t>Привычка</w:t>
      </w:r>
    </w:p>
    <w:p w:rsidR="00A83091" w:rsidRPr="00142800" w:rsidRDefault="00A83091" w:rsidP="00142800">
      <w:pPr>
        <w:pStyle w:val="a6"/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142800">
        <w:rPr>
          <w:rStyle w:val="a3"/>
          <w:rFonts w:ascii="Times New Roman" w:hAnsi="Times New Roman"/>
          <w:b w:val="0"/>
          <w:sz w:val="28"/>
          <w:szCs w:val="28"/>
        </w:rPr>
        <w:t xml:space="preserve">Еще одна вредная привычка, которая получила высокий балл в нашем опросе – это  употребление в речи нецензурной брани. 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rStyle w:val="a3"/>
          <w:rFonts w:ascii="Times New Roman" w:hAnsi="Times New Roman"/>
          <w:b w:val="0"/>
          <w:sz w:val="28"/>
          <w:szCs w:val="28"/>
        </w:rPr>
        <w:t xml:space="preserve">И действительно </w:t>
      </w:r>
      <w:r w:rsidRPr="000A69D4">
        <w:rPr>
          <w:rStyle w:val="a3"/>
          <w:rFonts w:ascii="Times New Roman" w:hAnsi="Times New Roman"/>
          <w:sz w:val="28"/>
          <w:szCs w:val="28"/>
        </w:rPr>
        <w:t>Мат</w:t>
      </w:r>
      <w:r w:rsidRPr="000A69D4">
        <w:rPr>
          <w:rFonts w:ascii="Times New Roman" w:hAnsi="Times New Roman"/>
          <w:sz w:val="28"/>
          <w:szCs w:val="28"/>
        </w:rPr>
        <w:t xml:space="preserve"> настолько стал частью нашей культуры, что подчас уже не вызывает ни возмущения, ни неодобрительный замечаний. 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rFonts w:ascii="Times New Roman" w:hAnsi="Times New Roman"/>
          <w:sz w:val="28"/>
          <w:szCs w:val="28"/>
        </w:rPr>
        <w:t xml:space="preserve">Зачастую, </w:t>
      </w:r>
      <w:r w:rsidRPr="000A69D4">
        <w:rPr>
          <w:rStyle w:val="a3"/>
          <w:rFonts w:ascii="Times New Roman" w:hAnsi="Times New Roman"/>
          <w:sz w:val="28"/>
          <w:szCs w:val="28"/>
        </w:rPr>
        <w:t>причина</w:t>
      </w:r>
      <w:r w:rsidRPr="000A69D4">
        <w:rPr>
          <w:rFonts w:ascii="Times New Roman" w:hAnsi="Times New Roman"/>
          <w:sz w:val="28"/>
          <w:szCs w:val="28"/>
        </w:rPr>
        <w:t xml:space="preserve"> детского мата - равнодушие родителей. Ведь если родители заняты своими делами, а ребенок нуждается в их внимании, то нет лучшего способа </w:t>
      </w:r>
      <w:r w:rsidRPr="000A69D4">
        <w:rPr>
          <w:rFonts w:ascii="Times New Roman" w:hAnsi="Times New Roman"/>
          <w:sz w:val="28"/>
          <w:szCs w:val="28"/>
        </w:rPr>
        <w:lastRenderedPageBreak/>
        <w:t xml:space="preserve">как громко и желательно в большой аудитории сказать что-то неприличное, нецензурное. И совершенно неважно, что родители начинают кричать, возмущаться, отчитывать или даже наказывать ребенка. Цель его достигнута - все внимание родителей приковано к нему. Когда ребенок понимает, что таким образом может управлять взрослыми, эта ситуация будет повторяться снова и снова. 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rFonts w:ascii="Times New Roman" w:hAnsi="Times New Roman"/>
          <w:sz w:val="28"/>
          <w:szCs w:val="28"/>
        </w:rPr>
        <w:t>Каждый возраст имеет свои причины и мотивацию для употребления эти выражений.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rFonts w:ascii="Times New Roman" w:hAnsi="Times New Roman"/>
          <w:sz w:val="28"/>
          <w:szCs w:val="28"/>
        </w:rPr>
        <w:t xml:space="preserve">Так, дети </w:t>
      </w:r>
      <w:r w:rsidRPr="000A69D4">
        <w:rPr>
          <w:rStyle w:val="a3"/>
          <w:rFonts w:ascii="Times New Roman" w:hAnsi="Times New Roman"/>
          <w:sz w:val="28"/>
          <w:szCs w:val="28"/>
        </w:rPr>
        <w:t xml:space="preserve">двух - пяти лет </w:t>
      </w:r>
      <w:r w:rsidRPr="000A69D4">
        <w:rPr>
          <w:rFonts w:ascii="Times New Roman" w:hAnsi="Times New Roman"/>
          <w:sz w:val="28"/>
          <w:szCs w:val="28"/>
        </w:rPr>
        <w:t>используют жаргон неосознанно, поскольку речевое подражание свойственно младшему возрасту наравне с другими видами деятельности.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rStyle w:val="a3"/>
          <w:rFonts w:ascii="Times New Roman" w:hAnsi="Times New Roman"/>
          <w:sz w:val="28"/>
          <w:szCs w:val="28"/>
        </w:rPr>
        <w:t xml:space="preserve">В возрасте пяти - семи лет </w:t>
      </w:r>
      <w:r w:rsidRPr="000A69D4">
        <w:rPr>
          <w:rFonts w:ascii="Times New Roman" w:hAnsi="Times New Roman"/>
          <w:sz w:val="28"/>
          <w:szCs w:val="28"/>
        </w:rPr>
        <w:t>основной движущей силой является бунт против того "как принято, как надо". При этом матерные слова дети употребляют осознанно, прекрасно зная и понимая, что этого делать нельзя.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9D4">
        <w:rPr>
          <w:rFonts w:ascii="Times New Roman" w:hAnsi="Times New Roman"/>
          <w:sz w:val="28"/>
          <w:szCs w:val="28"/>
          <w:lang w:eastAsia="ru-RU"/>
        </w:rPr>
        <w:t>Памятка для родителей</w:t>
      </w:r>
    </w:p>
    <w:p w:rsidR="00A83091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A83091" w:rsidRDefault="00A83091" w:rsidP="00A83091">
      <w:pPr>
        <w:spacing w:after="0" w:line="240" w:lineRule="auto"/>
        <w:jc w:val="center"/>
        <w:rPr>
          <w:rStyle w:val="a3"/>
          <w:rFonts w:ascii="Times New Roman" w:hAnsi="Times New Roman"/>
          <w:b w:val="0"/>
          <w:bCs w:val="0"/>
          <w:sz w:val="24"/>
          <w:szCs w:val="28"/>
        </w:rPr>
      </w:pPr>
      <w:r w:rsidRPr="00FB2E9F">
        <w:rPr>
          <w:rStyle w:val="a3"/>
          <w:rFonts w:ascii="Times New Roman" w:hAnsi="Times New Roman"/>
          <w:b w:val="0"/>
          <w:bCs w:val="0"/>
          <w:sz w:val="24"/>
          <w:szCs w:val="28"/>
        </w:rPr>
        <w:pict>
          <v:shape id="_x0000_i1042" type="#_x0000_t136" style="width:377.4pt;height:53.8pt" fillcolor="#369" stroked="f">
            <v:shadow on="t" color="#b2b2b2" opacity="52429f" offset="3pt"/>
            <v:textpath style="font-family:&quot;Times New Roman&quot;;font-weight:bold;v-text-kern:t" trim="t" fitpath="t" string="Что делать, когда&#10;ребенок ругается матом?"/>
          </v:shape>
        </w:pict>
      </w:r>
    </w:p>
    <w:p w:rsidR="00A83091" w:rsidRDefault="00A83091" w:rsidP="00A8309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rFonts w:ascii="Times New Roman" w:hAnsi="Times New Roman"/>
          <w:sz w:val="28"/>
          <w:szCs w:val="28"/>
        </w:rPr>
        <w:t>1. Постарайтесь, чтобы матерные слова и жаргонизмы вообще не звучали в присутствии и ближайшем окружении ребенка с самого его рождения.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rFonts w:ascii="Times New Roman" w:hAnsi="Times New Roman"/>
          <w:sz w:val="28"/>
          <w:szCs w:val="28"/>
        </w:rPr>
        <w:t xml:space="preserve">2. Если бранное слово все-таки слетело с уст малыша, то в первый раз постарайтесь сделать вид, что вы ничего не слышали и понаблюдайте, как будет реагировать ребенок. </w:t>
      </w:r>
      <w:proofErr w:type="gramStart"/>
      <w:r w:rsidRPr="000A69D4">
        <w:rPr>
          <w:rFonts w:ascii="Times New Roman" w:hAnsi="Times New Roman"/>
          <w:sz w:val="28"/>
          <w:szCs w:val="28"/>
        </w:rPr>
        <w:t>Если ребенок уже понимает смысл сказанного слова, то он будет ждать от вас какой-то реакции, и, не дождавшись, повторит провокацию или решит что слово обычное и в нем нет ничего такого, и  забудет о нем. Если же ребенок не ожидает от вас никакой реакции, то, видимо, слово это он просто где-то "подцепил" и если не акцентировать на нем внимание, то</w:t>
      </w:r>
      <w:proofErr w:type="gramEnd"/>
      <w:r w:rsidRPr="000A69D4">
        <w:rPr>
          <w:rFonts w:ascii="Times New Roman" w:hAnsi="Times New Roman"/>
          <w:sz w:val="28"/>
          <w:szCs w:val="28"/>
        </w:rPr>
        <w:t xml:space="preserve"> словечко также и отцепится.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rFonts w:ascii="Times New Roman" w:hAnsi="Times New Roman"/>
          <w:sz w:val="28"/>
          <w:szCs w:val="28"/>
        </w:rPr>
        <w:t>3. Если ребенок сказал нецензурное слово при посторонних, самое главное - сохранить спокойствие. Конечно, трудно сдержаться, не отреагировать и не наказать ребенка, ведь вам и стыдно, и обидно, и хочется оправдаться. Сделайте вид, что ничего страшного не произошло, это лишь досадная случайность, скажите что-нибудь в роде "ну да, бывает", улыбнитесь и смените тему разговора. А уже потом, когда остынете, поговорите с ребенком.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rFonts w:ascii="Times New Roman" w:hAnsi="Times New Roman"/>
          <w:sz w:val="28"/>
          <w:szCs w:val="28"/>
        </w:rPr>
        <w:t>4. Если ребенок сам попросил вас объяснить значение слова, постарайтесь спокойно и доступно рассказать ему что это слово ругательное, значит то-то, и говорят его, когда хотят кого-то обидеть, поэтому говорить его нельзя.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rFonts w:ascii="Times New Roman" w:hAnsi="Times New Roman"/>
          <w:sz w:val="28"/>
          <w:szCs w:val="28"/>
        </w:rPr>
        <w:t>5. Если мат все-таки появился в детской речи, поговорите с ребенком, спросите его что значат эти слова, пусть расскажет вам или нарисует, объяснит значение. Возможно, малыш и сам не знает, что говорит. Здесь можно пойти на хитрость и попытаться преобразовать нецензурное слово до близкого по звучанию и значению обычного слова, как бы поправляя ребенка. Если такой возможности нет, то объясните ребенку, что они значат и скажите, что слова эти очень обидные и говорить их нельзя.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rFonts w:ascii="Times New Roman" w:hAnsi="Times New Roman"/>
          <w:sz w:val="28"/>
          <w:szCs w:val="28"/>
        </w:rPr>
        <w:lastRenderedPageBreak/>
        <w:t>6. Если жаргонизмы уже закрепились в речи ребенка, то можно дать ему почитать словарь ненормативной лексики или что-то подобное. Ведь если чего-то много, оно доступно и не наказуемо, то быстро надоедает.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rFonts w:ascii="Times New Roman" w:hAnsi="Times New Roman"/>
          <w:sz w:val="28"/>
          <w:szCs w:val="28"/>
        </w:rPr>
        <w:t>7. Если ребенок мотивирует свою брань тем, что "все остальные тоже ругаются", попробуйте объяснить ребенку что нецензурная лексика - это такая же зависимость как курение и алкоголь, и как никотин разрушает легкие, так и мат обедняет словарный запас. Что мат это вовсе не показатель взрослости, а обычная пагубная привычка.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rFonts w:ascii="Times New Roman" w:hAnsi="Times New Roman"/>
          <w:sz w:val="28"/>
          <w:szCs w:val="28"/>
        </w:rPr>
        <w:t xml:space="preserve">8. Наконец, если же ребенок не принимает объяснений, продолжает ругаться матом и делает это непроизвольно, то лучше обратиться к специалисту (например, </w:t>
      </w:r>
      <w:proofErr w:type="spellStart"/>
      <w:r w:rsidRPr="000A69D4">
        <w:rPr>
          <w:rFonts w:ascii="Times New Roman" w:hAnsi="Times New Roman"/>
          <w:sz w:val="28"/>
          <w:szCs w:val="28"/>
        </w:rPr>
        <w:t>нейропсихологу</w:t>
      </w:r>
      <w:proofErr w:type="spellEnd"/>
      <w:r w:rsidRPr="000A69D4">
        <w:rPr>
          <w:rFonts w:ascii="Times New Roman" w:hAnsi="Times New Roman"/>
          <w:sz w:val="28"/>
          <w:szCs w:val="28"/>
        </w:rPr>
        <w:t>).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Style w:val="a3"/>
          <w:rFonts w:ascii="Times New Roman" w:hAnsi="Times New Roman"/>
          <w:sz w:val="28"/>
          <w:szCs w:val="28"/>
        </w:rPr>
      </w:pPr>
      <w:r w:rsidRPr="000A69D4">
        <w:rPr>
          <w:rStyle w:val="a3"/>
          <w:rFonts w:ascii="Times New Roman" w:hAnsi="Times New Roman"/>
          <w:sz w:val="28"/>
          <w:szCs w:val="28"/>
        </w:rPr>
        <w:t>Чего делать нельзя.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70510</wp:posOffset>
            </wp:positionV>
            <wp:extent cx="2399030" cy="1540510"/>
            <wp:effectExtent l="0" t="0" r="1270" b="0"/>
            <wp:wrapTight wrapText="bothSides">
              <wp:wrapPolygon edited="0">
                <wp:start x="1372" y="0"/>
                <wp:lineTo x="686" y="1336"/>
                <wp:lineTo x="858" y="2404"/>
                <wp:lineTo x="2058" y="4274"/>
                <wp:lineTo x="343" y="8547"/>
                <wp:lineTo x="0" y="11218"/>
                <wp:lineTo x="1715" y="12821"/>
                <wp:lineTo x="172" y="15759"/>
                <wp:lineTo x="172" y="20834"/>
                <wp:lineTo x="2916" y="21369"/>
                <wp:lineTo x="18353" y="21369"/>
                <wp:lineTo x="19553" y="21369"/>
                <wp:lineTo x="19553" y="17095"/>
                <wp:lineTo x="21611" y="13088"/>
                <wp:lineTo x="21611" y="10417"/>
                <wp:lineTo x="18524" y="4007"/>
                <wp:lineTo x="14579" y="2671"/>
                <wp:lineTo x="3259" y="0"/>
                <wp:lineTo x="1372" y="0"/>
              </wp:wrapPolygon>
            </wp:wrapTight>
            <wp:docPr id="1" name="Рисунок 2" descr="j007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0788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9D4">
        <w:rPr>
          <w:rFonts w:ascii="Times New Roman" w:hAnsi="Times New Roman"/>
          <w:sz w:val="28"/>
          <w:szCs w:val="28"/>
        </w:rPr>
        <w:t>Нельзя запрещать ребенку ругаться матом как раз теми самыми словами, которые вы ему запрещаете. Будьте последовательны. Если вы говорите ребенку, что НЕЛЬЗЯ РУГАТЬСЯ МАТОМ, то это значит, что всем нельзя, а не только ему. Иначе придется еще, и ответить на вопрос "почему тебе можно, а мне нельзя".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rFonts w:ascii="Times New Roman" w:hAnsi="Times New Roman"/>
          <w:sz w:val="28"/>
          <w:szCs w:val="28"/>
        </w:rPr>
        <w:t>Ни в коем случает нельзя стыдить ребенка, тем более на людях. Это может нанести ему тяжелую психологическую травму.</w:t>
      </w:r>
    </w:p>
    <w:p w:rsidR="00A83091" w:rsidRPr="000A69D4" w:rsidRDefault="00A83091" w:rsidP="00A830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69D4">
        <w:rPr>
          <w:rFonts w:ascii="Times New Roman" w:hAnsi="Times New Roman"/>
          <w:sz w:val="28"/>
          <w:szCs w:val="28"/>
        </w:rPr>
        <w:t xml:space="preserve">Нельзя </w:t>
      </w:r>
      <w:r w:rsidRPr="000A69D4">
        <w:rPr>
          <w:rStyle w:val="a3"/>
          <w:rFonts w:ascii="Times New Roman" w:hAnsi="Times New Roman"/>
          <w:sz w:val="28"/>
          <w:szCs w:val="28"/>
        </w:rPr>
        <w:t>просто запретить</w:t>
      </w:r>
      <w:r w:rsidRPr="000A69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69D4">
        <w:rPr>
          <w:rFonts w:ascii="Times New Roman" w:hAnsi="Times New Roman"/>
          <w:sz w:val="28"/>
          <w:szCs w:val="28"/>
        </w:rPr>
        <w:t>ругаться матом ничего, не объясняя</w:t>
      </w:r>
      <w:proofErr w:type="gramEnd"/>
      <w:r w:rsidRPr="000A69D4">
        <w:rPr>
          <w:rFonts w:ascii="Times New Roman" w:hAnsi="Times New Roman"/>
          <w:sz w:val="28"/>
          <w:szCs w:val="28"/>
        </w:rPr>
        <w:t xml:space="preserve">. </w:t>
      </w:r>
      <w:r w:rsidRPr="000A69D4">
        <w:rPr>
          <w:rStyle w:val="a3"/>
          <w:rFonts w:ascii="Times New Roman" w:hAnsi="Times New Roman"/>
          <w:sz w:val="28"/>
          <w:szCs w:val="28"/>
        </w:rPr>
        <w:t>Запрет только порождает ответную реакцию и не приводит к положительному результату</w:t>
      </w:r>
      <w:r w:rsidRPr="000A69D4">
        <w:rPr>
          <w:rFonts w:ascii="Times New Roman" w:hAnsi="Times New Roman"/>
          <w:sz w:val="28"/>
          <w:szCs w:val="28"/>
        </w:rPr>
        <w:t>.</w:t>
      </w:r>
    </w:p>
    <w:p w:rsidR="00A83091" w:rsidRPr="000A69D4" w:rsidRDefault="00A83091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226E" w:rsidRPr="00142800" w:rsidRDefault="008C226E" w:rsidP="00A83091">
      <w:pPr>
        <w:spacing w:after="0"/>
        <w:jc w:val="center"/>
        <w:rPr>
          <w:rFonts w:ascii="Times New Roman" w:eastAsia="Arial Unicode MS" w:hAnsi="Times New Roman" w:cs="Times New Roman"/>
          <w:b/>
          <w:i/>
          <w:color w:val="365F91" w:themeColor="accent1" w:themeShade="BF"/>
          <w:sz w:val="44"/>
          <w:szCs w:val="28"/>
          <w:u w:val="single"/>
        </w:rPr>
      </w:pPr>
      <w:r w:rsidRPr="00142800">
        <w:rPr>
          <w:rFonts w:ascii="Times New Roman" w:eastAsia="Arial Unicode MS" w:hAnsi="Times New Roman" w:cs="Times New Roman"/>
          <w:b/>
          <w:i/>
          <w:color w:val="365F91" w:themeColor="accent1" w:themeShade="BF"/>
          <w:sz w:val="44"/>
          <w:szCs w:val="28"/>
          <w:u w:val="single"/>
        </w:rPr>
        <w:t>Как бороться с вредными привычками у детей</w:t>
      </w:r>
    </w:p>
    <w:p w:rsidR="008C226E" w:rsidRPr="000A69D4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69D4">
        <w:rPr>
          <w:rFonts w:ascii="Times New Roman" w:eastAsia="Arial Unicode MS" w:hAnsi="Times New Roman" w:cs="Times New Roman"/>
          <w:sz w:val="28"/>
          <w:szCs w:val="28"/>
        </w:rPr>
        <w:t>Во-первых, как уже говорилось, не должно быть агрессии. Любые агрессивные методы (прикрикнуть, ударить, намазать пальцы горчицей и так далее), способны лишь вызвать у малыша психологическую травму, справиться с которой потом будет еще даже сложнее, чем с приобретенными навязчивыми действиями. Если ребенок грызет ногти, постоянно сосет пальцы или язык, значит, необходимо в первую очередь обратить внимание на время перед сном — ведь именно в такие моменты привычка обычно появляется и укореняется. Для того</w:t>
      </w:r>
      <w:proofErr w:type="gramStart"/>
      <w:r w:rsidRPr="000A69D4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Pr="000A69D4">
        <w:rPr>
          <w:rFonts w:ascii="Times New Roman" w:eastAsia="Arial Unicode MS" w:hAnsi="Times New Roman" w:cs="Times New Roman"/>
          <w:sz w:val="28"/>
          <w:szCs w:val="28"/>
        </w:rPr>
        <w:t xml:space="preserve"> чтобы у малыша не было тяги к такому «самоуспокоению», желательно общаться с ним ежедневно перед сном хотя бы в течение часа: это могут быть какие-то спокойные игры или совместное чтение книги — главное, чтобы ребенок чувствовал себя нужным и интересным, видел родительское внимание и чувствовал любовь. </w:t>
      </w:r>
    </w:p>
    <w:p w:rsidR="008C226E" w:rsidRPr="000A69D4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226E" w:rsidRPr="000A69D4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69D4">
        <w:rPr>
          <w:rFonts w:ascii="Times New Roman" w:eastAsia="Arial Unicode MS" w:hAnsi="Times New Roman" w:cs="Times New Roman"/>
          <w:sz w:val="28"/>
          <w:szCs w:val="28"/>
        </w:rPr>
        <w:t>Очень хорошо зарекомендовали себя в качестве комплексных средств в избавлении детей от вредных привычек различные упражнения на тренажерах. Примерное время занятий — четверть часа вечером, перед сном. Самым доступным методом являются прыжки со скакалкой перед сном, которые, кстати, очень активно рекомендуются детскими психотерапевтами в случае приобретения практически всех вредных привычек у детей.</w:t>
      </w:r>
    </w:p>
    <w:p w:rsidR="008C226E" w:rsidRPr="000A69D4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226E" w:rsidRPr="000A69D4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226E" w:rsidRPr="000A69D4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69D4">
        <w:rPr>
          <w:rFonts w:ascii="Times New Roman" w:eastAsia="Arial Unicode MS" w:hAnsi="Times New Roman" w:cs="Times New Roman"/>
          <w:sz w:val="28"/>
          <w:szCs w:val="28"/>
        </w:rPr>
        <w:t>Давайте попробуем выяснить, откуда появляются эти плохие манеры у вашего ребенка. Психологи вредной привычкой называют навязчивое действие. Ребенок его выполняет неосознанно, может его прекратить самостоятельно или по просьбе старшего. Самые распространенные привычки – раздирание различных ранок, обгрызание ногтей, сосание пальцев. На самом деле такое явление не считаются негативным для здоровья ребенка, но вот для его психики и общения с другими людьми даже очень.</w:t>
      </w:r>
    </w:p>
    <w:p w:rsidR="008C226E" w:rsidRPr="000A69D4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226E" w:rsidRPr="000A69D4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69D4">
        <w:rPr>
          <w:rFonts w:ascii="Times New Roman" w:eastAsia="Arial Unicode MS" w:hAnsi="Times New Roman" w:cs="Times New Roman"/>
          <w:sz w:val="28"/>
          <w:szCs w:val="28"/>
        </w:rPr>
        <w:t>Когда у малыша появляется любая вредная привычка, это означает, что у него не все в порядке, возникли какие-то проблемы. Как утверждают психологи вредная привычка – это наследие психологического стресса. Когда ребенок грызет ногти или расковыривает ранки или совершает другие неосознанные движения, это помогает ему справиться с проблемой внутреннего беспокойства и отчасти заменить нехватку родительского внимания.</w:t>
      </w:r>
    </w:p>
    <w:p w:rsidR="008C226E" w:rsidRPr="000A69D4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226E" w:rsidRPr="000A69D4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69D4">
        <w:rPr>
          <w:rFonts w:ascii="Times New Roman" w:eastAsia="Arial Unicode MS" w:hAnsi="Times New Roman" w:cs="Times New Roman"/>
          <w:sz w:val="28"/>
          <w:szCs w:val="28"/>
        </w:rPr>
        <w:t>Если вы заметили у своего ребенка такой признак, то ищите причину. Для этого стоит внимательно понаблюдать за малышом, за его реакцией на различные ваши действия. Посмотри, может быть, ваш ребенок активно сосет палец в момент выяснения отношений старших или по утрам, когда он собирается в садик? Малыш в этот момент взволнован и не хочет продолжения этого действия. Будьте предельно внимательны к вашему ребенку!</w:t>
      </w:r>
    </w:p>
    <w:p w:rsidR="008C226E" w:rsidRPr="000A69D4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A69D4" w:rsidRDefault="008C226E" w:rsidP="000A69D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69D4">
        <w:rPr>
          <w:rFonts w:ascii="Times New Roman" w:eastAsia="Arial Unicode MS" w:hAnsi="Times New Roman" w:cs="Times New Roman"/>
          <w:sz w:val="28"/>
          <w:szCs w:val="28"/>
        </w:rPr>
        <w:t>Любая вредная привычка ребенка — это следствие какого-то испуга, плохого настроения, чувства собственной ненужности или неполноценности. Соответственно, все, что вызывает позитивное настроение у малыша, устраняет депрессивные настроения, может способствовать избавлению от любых вредных привычек.</w:t>
      </w:r>
    </w:p>
    <w:sectPr w:rsidR="000A69D4" w:rsidSect="000A69D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32A70"/>
    <w:multiLevelType w:val="hybridMultilevel"/>
    <w:tmpl w:val="8552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C6784"/>
    <w:multiLevelType w:val="hybridMultilevel"/>
    <w:tmpl w:val="7E2826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226E"/>
    <w:rsid w:val="000A69D4"/>
    <w:rsid w:val="00142800"/>
    <w:rsid w:val="004877A5"/>
    <w:rsid w:val="008C226E"/>
    <w:rsid w:val="00A83091"/>
    <w:rsid w:val="00D1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A69D4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0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9BF8-A675-4813-B5A2-D35AE394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1-05T09:30:00Z</dcterms:created>
  <dcterms:modified xsi:type="dcterms:W3CDTF">2013-01-05T09:30:00Z</dcterms:modified>
</cp:coreProperties>
</file>